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8E8" w:rsidRDefault="00E608E8" w:rsidP="00ED0BD9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bookmarkStart w:id="0" w:name="_GoBack"/>
      <w:bookmarkEnd w:id="0"/>
      <w:r w:rsidRPr="00E608E8">
        <w:rPr>
          <w:rFonts w:ascii="Times New Roman" w:hAnsi="Times New Roman" w:cs="Times New Roman"/>
          <w:b/>
          <w:i/>
          <w:sz w:val="48"/>
          <w:szCs w:val="48"/>
        </w:rPr>
        <w:t>Выпускники 2019 и 2020 годов пройдите бесплатное обучение и получите востребованные профессиональные навыки</w:t>
      </w:r>
    </w:p>
    <w:p w:rsidR="00E608E8" w:rsidRPr="00E608E8" w:rsidRDefault="00E608E8" w:rsidP="00ED0BD9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drawing>
          <wp:inline distT="0" distB="0" distL="0" distR="0" wp14:anchorId="1F8D38A2">
            <wp:extent cx="9090025" cy="53892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025" cy="538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608E8" w:rsidRPr="00E608E8" w:rsidSect="00E240BE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3BE" w:rsidRDefault="007323BE" w:rsidP="00ED0BD9">
      <w:pPr>
        <w:spacing w:after="0" w:line="240" w:lineRule="auto"/>
      </w:pPr>
      <w:r>
        <w:separator/>
      </w:r>
    </w:p>
  </w:endnote>
  <w:endnote w:type="continuationSeparator" w:id="0">
    <w:p w:rsidR="007323BE" w:rsidRDefault="007323BE" w:rsidP="00ED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3BE" w:rsidRDefault="007323BE" w:rsidP="00ED0BD9">
      <w:pPr>
        <w:spacing w:after="0" w:line="240" w:lineRule="auto"/>
      </w:pPr>
      <w:r>
        <w:separator/>
      </w:r>
    </w:p>
  </w:footnote>
  <w:footnote w:type="continuationSeparator" w:id="0">
    <w:p w:rsidR="007323BE" w:rsidRDefault="007323BE" w:rsidP="00ED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BD9" w:rsidRDefault="00ED0BD9" w:rsidP="00ED0BD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290"/>
    <w:rsid w:val="00473290"/>
    <w:rsid w:val="0051064F"/>
    <w:rsid w:val="007323BE"/>
    <w:rsid w:val="00D12AF4"/>
    <w:rsid w:val="00E240BE"/>
    <w:rsid w:val="00E608E8"/>
    <w:rsid w:val="00ED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CEB247-9CE1-4647-B632-3543BFDA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D9"/>
  </w:style>
  <w:style w:type="paragraph" w:styleId="a5">
    <w:name w:val="footer"/>
    <w:basedOn w:val="a"/>
    <w:link w:val="a6"/>
    <w:uiPriority w:val="99"/>
    <w:unhideWhenUsed/>
    <w:rsid w:val="00ED0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C8154-DB80-4DC2-A338-C16B709D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</dc:creator>
  <cp:keywords/>
  <dc:description/>
  <cp:lastModifiedBy>OI</cp:lastModifiedBy>
  <cp:revision>5</cp:revision>
  <dcterms:created xsi:type="dcterms:W3CDTF">2020-10-12T07:10:00Z</dcterms:created>
  <dcterms:modified xsi:type="dcterms:W3CDTF">2020-10-12T08:19:00Z</dcterms:modified>
</cp:coreProperties>
</file>